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0020"/>
      </w:tblGrid>
      <w:tr w:rsidR="00163789" w:rsidTr="007C05CF">
        <w:tc>
          <w:tcPr>
            <w:tcW w:w="1002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附件1</w:t>
            </w:r>
          </w:p>
        </w:tc>
      </w:tr>
    </w:tbl>
    <w:p w:rsidR="00163789" w:rsidRDefault="00163789" w:rsidP="00163789"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推荐单位名单</w:t>
      </w:r>
    </w:p>
    <w:tbl>
      <w:tblPr>
        <w:tblStyle w:val="a3"/>
        <w:tblW w:w="0" w:type="auto"/>
        <w:tblInd w:w="-567" w:type="dxa"/>
        <w:tblLayout w:type="fixed"/>
        <w:tblLook w:val="0000"/>
      </w:tblPr>
      <w:tblGrid>
        <w:gridCol w:w="781"/>
        <w:gridCol w:w="4200"/>
        <w:gridCol w:w="839"/>
        <w:gridCol w:w="4200"/>
      </w:tblGrid>
      <w:tr w:rsidR="00163789" w:rsidTr="007C05CF"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推荐单位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推荐单位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北京市建筑业联合会安装分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陕西建工安装集团有限公司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天津市建筑施工行业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辽宁省安装行业协会</w:t>
            </w:r>
          </w:p>
        </w:tc>
      </w:tr>
      <w:tr w:rsidR="00163789" w:rsidTr="007C05CF">
        <w:trPr>
          <w:trHeight w:hRule="exact" w:val="563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北省建筑业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黑龙江省建筑安装集团有限公司  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内蒙古自治区建筑业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吉林安装集团股份有限公司 </w:t>
            </w:r>
          </w:p>
        </w:tc>
      </w:tr>
      <w:tr w:rsidR="00163789" w:rsidTr="007C05CF">
        <w:trPr>
          <w:trHeight w:hRule="exact" w:val="803"/>
        </w:trPr>
        <w:tc>
          <w:tcPr>
            <w:tcW w:w="781" w:type="dxa"/>
            <w:vAlign w:val="center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00" w:type="dxa"/>
          </w:tcPr>
          <w:p w:rsidR="00163789" w:rsidRDefault="00163789" w:rsidP="007C05C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山西省工业设备安装集团有限公司</w:t>
            </w:r>
          </w:p>
        </w:tc>
        <w:tc>
          <w:tcPr>
            <w:tcW w:w="839" w:type="dxa"/>
            <w:vAlign w:val="center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00" w:type="dxa"/>
          </w:tcPr>
          <w:p w:rsidR="00163789" w:rsidRDefault="00163789" w:rsidP="007C05CF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大连市建筑行业协会建筑安装分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上海市安装行业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新疆维吾尔自治区建筑业协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江苏省安装行业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中交一航局安装工程有限公司 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浙江省安装行业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电力建设企业协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山东省安装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石油工程建设协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00" w:type="dxa"/>
          </w:tcPr>
          <w:p w:rsidR="00163789" w:rsidRDefault="00163789" w:rsidP="007C05CF">
            <w:pPr>
              <w:tabs>
                <w:tab w:val="left" w:pos="300"/>
              </w:tabs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安徽省安装和机械设备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冶金建设协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武汉建工安装工程有限公司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化工施工企业协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湖南省建设工程招标投标协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建安装工程有限公司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南省安装集团有限责任公司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中建三局集团有限公司 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广东省工业设备安装有限公司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中国建筑一局（集团）有限公司  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广西建筑业联合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建筑第二工程局有限公司</w:t>
            </w:r>
          </w:p>
        </w:tc>
      </w:tr>
      <w:tr w:rsidR="00163789" w:rsidTr="007C05CF">
        <w:trPr>
          <w:trHeight w:hRule="exact" w:val="515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福建省建筑业协会安装分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建筑第八工程局有限公司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江西建工建筑安装有限责任公司                              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建筑第五工程局有限公司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重庆市建筑业协会安装分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建筑第七工程局有限公司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四川省建筑业协会安装分会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建筑业协会核工业建设分会</w:t>
            </w:r>
          </w:p>
        </w:tc>
      </w:tr>
      <w:tr w:rsidR="00163789" w:rsidTr="007C05CF">
        <w:trPr>
          <w:trHeight w:hRule="exact" w:val="567"/>
        </w:trPr>
        <w:tc>
          <w:tcPr>
            <w:tcW w:w="781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00" w:type="dxa"/>
          </w:tcPr>
          <w:p w:rsidR="00163789" w:rsidRDefault="00163789" w:rsidP="007C05CF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云南建投安装股份有限公司</w:t>
            </w:r>
          </w:p>
        </w:tc>
        <w:tc>
          <w:tcPr>
            <w:tcW w:w="839" w:type="dxa"/>
          </w:tcPr>
          <w:p w:rsidR="00163789" w:rsidRDefault="00163789" w:rsidP="007C05CF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00" w:type="dxa"/>
          </w:tcPr>
          <w:p w:rsidR="00163789" w:rsidRDefault="00163789" w:rsidP="007C05CF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国机械工业集团有限公司</w:t>
            </w:r>
          </w:p>
        </w:tc>
      </w:tr>
    </w:tbl>
    <w:p w:rsidR="00C62A5D" w:rsidRDefault="00256469"/>
    <w:sectPr w:rsidR="00C62A5D" w:rsidSect="00256469">
      <w:pgSz w:w="11906" w:h="16838"/>
      <w:pgMar w:top="851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789"/>
    <w:rsid w:val="00163789"/>
    <w:rsid w:val="00256469"/>
    <w:rsid w:val="00504860"/>
    <w:rsid w:val="007B1D9C"/>
    <w:rsid w:val="00AC6FE2"/>
    <w:rsid w:val="00DF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8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6378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F8E433-F048-4A87-9129-5C47EA2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19-02-25T05:42:00Z</dcterms:created>
  <dcterms:modified xsi:type="dcterms:W3CDTF">2019-02-25T05:46:00Z</dcterms:modified>
</cp:coreProperties>
</file>